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331B7" w14:textId="77777777" w:rsidR="00020DAB" w:rsidRDefault="00020DAB" w:rsidP="001C0969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sia Society Career Opportunity</w:t>
      </w:r>
      <w:bookmarkStart w:id="0" w:name="_GoBack"/>
      <w:bookmarkEnd w:id="0"/>
    </w:p>
    <w:p w14:paraId="04B7236F" w14:textId="77777777" w:rsidR="00020DAB" w:rsidRDefault="00020DAB" w:rsidP="001C0969">
      <w:pPr>
        <w:jc w:val="both"/>
        <w:rPr>
          <w:rFonts w:ascii="Times New Roman" w:hAnsi="Times New Roman"/>
          <w:b/>
          <w:sz w:val="32"/>
          <w:szCs w:val="32"/>
        </w:rPr>
      </w:pPr>
    </w:p>
    <w:p w14:paraId="00D706CF" w14:textId="77777777" w:rsidR="00020DAB" w:rsidRDefault="00020DAB" w:rsidP="001C0969">
      <w:pPr>
        <w:jc w:val="both"/>
        <w:rPr>
          <w:rFonts w:ascii="Times New Roman" w:hAnsi="Times New Roman"/>
          <w:b/>
          <w:sz w:val="32"/>
          <w:szCs w:val="32"/>
        </w:rPr>
      </w:pPr>
    </w:p>
    <w:p w14:paraId="542CF07D" w14:textId="0F461AE5" w:rsidR="00020DAB" w:rsidRDefault="00020DAB" w:rsidP="001C096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ation:</w:t>
      </w:r>
      <w:r w:rsidR="00625708">
        <w:rPr>
          <w:rFonts w:ascii="Times New Roman" w:hAnsi="Times New Roman"/>
          <w:b/>
        </w:rPr>
        <w:t xml:space="preserve"> Northern California Center</w:t>
      </w:r>
    </w:p>
    <w:p w14:paraId="5B12DB94" w14:textId="77777777" w:rsidR="00020DAB" w:rsidRDefault="00020DAB" w:rsidP="001C0969">
      <w:pPr>
        <w:jc w:val="both"/>
        <w:rPr>
          <w:rFonts w:ascii="Times New Roman" w:hAnsi="Times New Roman"/>
          <w:b/>
        </w:rPr>
      </w:pPr>
    </w:p>
    <w:p w14:paraId="7D7E9ED8" w14:textId="7C445EC8" w:rsidR="00020DAB" w:rsidRDefault="00020DAB" w:rsidP="001C096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ition: </w:t>
      </w:r>
      <w:r w:rsidR="00625708">
        <w:rPr>
          <w:rFonts w:ascii="Times New Roman" w:hAnsi="Times New Roman"/>
          <w:b/>
        </w:rPr>
        <w:t>Assistant Director for Programs (Grade 7) Code 1612</w:t>
      </w:r>
    </w:p>
    <w:p w14:paraId="3724079A" w14:textId="77777777" w:rsidR="00625708" w:rsidRDefault="00625708" w:rsidP="001C0969">
      <w:pPr>
        <w:jc w:val="both"/>
        <w:rPr>
          <w:rFonts w:ascii="Times New Roman" w:hAnsi="Times New Roman"/>
          <w:b/>
        </w:rPr>
      </w:pPr>
    </w:p>
    <w:p w14:paraId="05450AB4" w14:textId="77777777" w:rsidR="00020DAB" w:rsidRDefault="00020DAB" w:rsidP="001C096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pose:</w:t>
      </w:r>
    </w:p>
    <w:p w14:paraId="2079E7C0" w14:textId="77777777" w:rsidR="00625708" w:rsidRDefault="00625708" w:rsidP="00625708">
      <w:pPr>
        <w:ind w:left="2160" w:right="-720" w:hanging="2700"/>
        <w:rPr>
          <w:rFonts w:ascii="Times New Roman" w:hAnsi="Times New Roman"/>
          <w:b/>
        </w:rPr>
      </w:pPr>
    </w:p>
    <w:p w14:paraId="7FBC76F4" w14:textId="77777777" w:rsidR="00625708" w:rsidRPr="00F93D82" w:rsidRDefault="00625708" w:rsidP="00625708">
      <w:pPr>
        <w:ind w:left="-540" w:right="-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oversee the development, coordination, and execution of the Center’s programs and events and be well-versed on a range of topics including policy, business, arts and culture. Reporting to the Associate Director, the Assistant Director of Programs utilizes his/her deep understanding of Asia, the U.S., and Asian American issues along with project management expertise to assist with managing the day-to-day operations of the Programs Department, including event planning, public relations, and fundraising activities. </w:t>
      </w:r>
    </w:p>
    <w:p w14:paraId="7C2C7668" w14:textId="77777777" w:rsidR="00625708" w:rsidRPr="00F93D82" w:rsidRDefault="00625708" w:rsidP="00625708">
      <w:pPr>
        <w:ind w:left="-540" w:right="-720"/>
        <w:rPr>
          <w:rFonts w:ascii="Times New Roman" w:hAnsi="Times New Roman"/>
        </w:rPr>
      </w:pPr>
    </w:p>
    <w:p w14:paraId="50C77914" w14:textId="77777777" w:rsidR="00625708" w:rsidRPr="00616BA7" w:rsidRDefault="00625708" w:rsidP="00625708">
      <w:pPr>
        <w:ind w:left="-540" w:right="-720"/>
        <w:rPr>
          <w:rFonts w:ascii="Times New Roman" w:hAnsi="Times New Roman"/>
          <w:b/>
        </w:rPr>
      </w:pPr>
      <w:r w:rsidRPr="00616BA7">
        <w:rPr>
          <w:rFonts w:ascii="Times New Roman" w:hAnsi="Times New Roman"/>
          <w:b/>
        </w:rPr>
        <w:t>RESPONSIBILITIES:</w:t>
      </w:r>
    </w:p>
    <w:p w14:paraId="0F7CD381" w14:textId="77777777" w:rsidR="00625708" w:rsidRPr="00616BA7" w:rsidRDefault="00625708" w:rsidP="00625708">
      <w:pPr>
        <w:ind w:left="-540" w:right="-720"/>
        <w:rPr>
          <w:rFonts w:ascii="Times New Roman" w:hAnsi="Times New Roman"/>
        </w:rPr>
      </w:pPr>
    </w:p>
    <w:p w14:paraId="42CAAA2B" w14:textId="77777777" w:rsidR="00625708" w:rsidRDefault="00625708" w:rsidP="00625708">
      <w:pPr>
        <w:ind w:left="-54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Development</w:t>
      </w:r>
    </w:p>
    <w:p w14:paraId="73EF1733" w14:textId="77777777" w:rsidR="00625708" w:rsidRPr="00075321" w:rsidRDefault="00625708" w:rsidP="00625708">
      <w:pPr>
        <w:pStyle w:val="ListParagraph"/>
        <w:numPr>
          <w:ilvl w:val="0"/>
          <w:numId w:val="1"/>
        </w:numPr>
        <w:ind w:right="-720"/>
        <w:rPr>
          <w:rFonts w:ascii="Times New Roman" w:hAnsi="Times New Roman"/>
          <w:b/>
        </w:rPr>
      </w:pPr>
      <w:r w:rsidRPr="00075321">
        <w:rPr>
          <w:rFonts w:ascii="Times New Roman" w:hAnsi="Times New Roman"/>
          <w:snapToGrid w:val="0"/>
        </w:rPr>
        <w:t>Working with the</w:t>
      </w:r>
      <w:r>
        <w:rPr>
          <w:rFonts w:ascii="Times New Roman" w:hAnsi="Times New Roman"/>
          <w:snapToGrid w:val="0"/>
        </w:rPr>
        <w:t xml:space="preserve"> senior staff</w:t>
      </w:r>
      <w:r w:rsidRPr="00075321">
        <w:rPr>
          <w:rFonts w:ascii="Times New Roman" w:hAnsi="Times New Roman"/>
          <w:snapToGrid w:val="0"/>
        </w:rPr>
        <w:t>, assist with developing strategy for Programs department to bring high-quality initiatives, programs, and public events to advance Asia Society’s mission in the Bay Area community and beyond</w:t>
      </w:r>
    </w:p>
    <w:p w14:paraId="3659E8BA" w14:textId="77777777" w:rsidR="00625708" w:rsidRPr="00B049DB" w:rsidRDefault="00625708" w:rsidP="00625708">
      <w:pPr>
        <w:pStyle w:val="ListParagraph"/>
        <w:numPr>
          <w:ilvl w:val="0"/>
          <w:numId w:val="1"/>
        </w:numPr>
        <w:ind w:right="-720"/>
        <w:rPr>
          <w:rFonts w:ascii="Times New Roman" w:hAnsi="Times New Roman"/>
        </w:rPr>
      </w:pPr>
      <w:r w:rsidRPr="00B049DB">
        <w:rPr>
          <w:rFonts w:ascii="Times New Roman" w:hAnsi="Times New Roman"/>
        </w:rPr>
        <w:t>Provide intellectual and substantive leadership on priority programs/initiatives at ASNC in business/finance, sustainability, policy, Asian-American issues, arts</w:t>
      </w:r>
      <w:r>
        <w:rPr>
          <w:rFonts w:ascii="Times New Roman" w:hAnsi="Times New Roman"/>
        </w:rPr>
        <w:t xml:space="preserve"> and culture, and others</w:t>
      </w:r>
      <w:r w:rsidRPr="00B049DB">
        <w:rPr>
          <w:rFonts w:ascii="Times New Roman" w:hAnsi="Times New Roman"/>
        </w:rPr>
        <w:t xml:space="preserve"> </w:t>
      </w:r>
    </w:p>
    <w:p w14:paraId="3242024F" w14:textId="77777777" w:rsidR="00625708" w:rsidRDefault="00625708" w:rsidP="00625708">
      <w:pPr>
        <w:pStyle w:val="ListParagraph"/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epen strategic partnerships and conduct regular and frequent outreach in the community and with other organizations (e.g. non-profits, private sector, academia, etc.) to advance ASNC’s program goals</w:t>
      </w:r>
    </w:p>
    <w:p w14:paraId="295F6944" w14:textId="77777777" w:rsidR="00625708" w:rsidRDefault="00625708" w:rsidP="00625708">
      <w:pPr>
        <w:pStyle w:val="ListParagraph"/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velop marketing strategy and promotional materials for program/initiatives with goal of raising ASNC’s profile in the community and attendance at events</w:t>
      </w:r>
    </w:p>
    <w:p w14:paraId="4C562401" w14:textId="77777777" w:rsidR="00625708" w:rsidRPr="00612F8E" w:rsidRDefault="00625708" w:rsidP="00625708">
      <w:pPr>
        <w:pStyle w:val="ListParagraph"/>
        <w:ind w:left="180" w:right="-720"/>
        <w:rPr>
          <w:rFonts w:ascii="Times New Roman" w:hAnsi="Times New Roman"/>
        </w:rPr>
      </w:pPr>
    </w:p>
    <w:p w14:paraId="1FB00D16" w14:textId="77777777" w:rsidR="00625708" w:rsidRDefault="00625708" w:rsidP="00625708">
      <w:pPr>
        <w:ind w:left="-54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ject </w:t>
      </w:r>
      <w:r w:rsidRPr="00612F8E">
        <w:rPr>
          <w:rFonts w:ascii="Times New Roman" w:hAnsi="Times New Roman"/>
          <w:b/>
        </w:rPr>
        <w:t>Management</w:t>
      </w:r>
    </w:p>
    <w:p w14:paraId="3FF2CCD9" w14:textId="77777777" w:rsidR="00625708" w:rsidRPr="00E4173C" w:rsidRDefault="00625708" w:rsidP="00625708">
      <w:pPr>
        <w:pStyle w:val="ListParagraph"/>
        <w:numPr>
          <w:ilvl w:val="0"/>
          <w:numId w:val="2"/>
        </w:numPr>
        <w:ind w:right="-720"/>
        <w:rPr>
          <w:rFonts w:ascii="Times New Roman" w:hAnsi="Times New Roman"/>
          <w:b/>
        </w:rPr>
      </w:pPr>
      <w:r w:rsidRPr="00E4173C">
        <w:rPr>
          <w:rFonts w:ascii="Times New Roman" w:hAnsi="Times New Roman"/>
        </w:rPr>
        <w:t>Working with the Associate Director and Director of Development, contribute to developing fundraising strategy, prospect research, donor cultivation, and drafting g</w:t>
      </w:r>
      <w:r>
        <w:rPr>
          <w:rFonts w:ascii="Times New Roman" w:hAnsi="Times New Roman"/>
        </w:rPr>
        <w:t>rant and sponsorship proposals to support programs and initiatives</w:t>
      </w:r>
    </w:p>
    <w:p w14:paraId="60A98216" w14:textId="77777777" w:rsidR="00625708" w:rsidRPr="00E4173C" w:rsidRDefault="00625708" w:rsidP="00625708">
      <w:pPr>
        <w:pStyle w:val="ListParagraph"/>
        <w:numPr>
          <w:ilvl w:val="0"/>
          <w:numId w:val="2"/>
        </w:numPr>
        <w:ind w:right="-720"/>
        <w:rPr>
          <w:rFonts w:ascii="Times New Roman" w:hAnsi="Times New Roman"/>
          <w:b/>
        </w:rPr>
      </w:pPr>
      <w:r w:rsidRPr="00E4173C">
        <w:rPr>
          <w:rFonts w:ascii="Times New Roman" w:hAnsi="Times New Roman"/>
        </w:rPr>
        <w:t>Assist with overseeing Program department budget, including tracking and reporting on program grants and sponsorships, expenses, invoicing, and vendor relations</w:t>
      </w:r>
    </w:p>
    <w:p w14:paraId="61F07D5A" w14:textId="77777777" w:rsidR="00625708" w:rsidRPr="00C56A66" w:rsidRDefault="00625708" w:rsidP="00625708">
      <w:pPr>
        <w:pStyle w:val="ListParagraph"/>
        <w:numPr>
          <w:ilvl w:val="0"/>
          <w:numId w:val="2"/>
        </w:num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</w:rPr>
        <w:t>Assist with managing resources to ensure successful completion of programs and projects, including delegating, assigning, and tracking Program Manager tasks/assignments; also oversee consultants, interns, and volunteers where appropriate</w:t>
      </w:r>
    </w:p>
    <w:p w14:paraId="6205CD18" w14:textId="77777777" w:rsidR="00625708" w:rsidRPr="00616BA7" w:rsidRDefault="00625708" w:rsidP="00625708">
      <w:pPr>
        <w:pStyle w:val="ListParagraph"/>
        <w:ind w:left="-180" w:right="-720"/>
        <w:rPr>
          <w:rFonts w:ascii="Times New Roman" w:hAnsi="Times New Roman"/>
        </w:rPr>
      </w:pPr>
    </w:p>
    <w:p w14:paraId="139A0509" w14:textId="77777777" w:rsidR="00625708" w:rsidRDefault="00625708" w:rsidP="00625708">
      <w:pPr>
        <w:ind w:left="-540" w:right="-720"/>
        <w:rPr>
          <w:rFonts w:ascii="Times New Roman" w:hAnsi="Times New Roman"/>
          <w:b/>
        </w:rPr>
      </w:pPr>
    </w:p>
    <w:p w14:paraId="16BFF2A7" w14:textId="77777777" w:rsidR="00625708" w:rsidRDefault="00625708" w:rsidP="00625708">
      <w:pPr>
        <w:ind w:left="-540" w:right="-720"/>
        <w:rPr>
          <w:rFonts w:ascii="Times New Roman" w:hAnsi="Times New Roman"/>
          <w:b/>
        </w:rPr>
      </w:pPr>
    </w:p>
    <w:p w14:paraId="3948F482" w14:textId="77777777" w:rsidR="00625708" w:rsidRPr="00616BA7" w:rsidRDefault="00625708" w:rsidP="00625708">
      <w:pPr>
        <w:ind w:left="-54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Execution</w:t>
      </w:r>
    </w:p>
    <w:p w14:paraId="3ED8F53F" w14:textId="77777777" w:rsidR="00625708" w:rsidRPr="00E4173C" w:rsidRDefault="00625708" w:rsidP="00625708">
      <w:pPr>
        <w:pStyle w:val="ListParagraph"/>
        <w:numPr>
          <w:ilvl w:val="0"/>
          <w:numId w:val="3"/>
        </w:num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</w:rPr>
        <w:t>In collaboration with the Program Manager, manage and oversee all program logistics, including issuing invitations and all correspondence, managing guest speakers, and securing venue and A/V needs</w:t>
      </w:r>
    </w:p>
    <w:p w14:paraId="24453972" w14:textId="77777777" w:rsidR="00625708" w:rsidRDefault="00625708" w:rsidP="00625708">
      <w:pPr>
        <w:pStyle w:val="ListParagraph"/>
        <w:numPr>
          <w:ilvl w:val="0"/>
          <w:numId w:val="3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Manage all on-site logistics at public and private events; liaise with high-level participants, Asia Society Board and Trustees, Asia Society members, and the general public</w:t>
      </w:r>
    </w:p>
    <w:p w14:paraId="0EB98FCD" w14:textId="77777777" w:rsidR="00625708" w:rsidRPr="00616BA7" w:rsidRDefault="00625708" w:rsidP="00625708">
      <w:pPr>
        <w:ind w:left="-540" w:right="-720"/>
        <w:rPr>
          <w:rFonts w:ascii="Times New Roman" w:hAnsi="Times New Roman"/>
          <w:b/>
          <w:bCs/>
        </w:rPr>
      </w:pPr>
    </w:p>
    <w:p w14:paraId="7FCE6696" w14:textId="77777777" w:rsidR="00625708" w:rsidRPr="00616BA7" w:rsidRDefault="00625708" w:rsidP="00625708">
      <w:pPr>
        <w:ind w:left="-540" w:right="-720"/>
        <w:rPr>
          <w:rFonts w:ascii="Times New Roman" w:hAnsi="Times New Roman"/>
        </w:rPr>
      </w:pPr>
      <w:r w:rsidRPr="00616BA7">
        <w:rPr>
          <w:rFonts w:ascii="Times New Roman" w:hAnsi="Times New Roman"/>
        </w:rPr>
        <w:t>Other duties as assigned</w:t>
      </w:r>
    </w:p>
    <w:p w14:paraId="2C4294C2" w14:textId="77777777" w:rsidR="00625708" w:rsidRPr="00616BA7" w:rsidRDefault="00625708" w:rsidP="00625708">
      <w:pPr>
        <w:ind w:left="-540" w:right="-720" w:hanging="360"/>
        <w:rPr>
          <w:rFonts w:ascii="Times New Roman" w:hAnsi="Times New Roman"/>
        </w:rPr>
      </w:pPr>
    </w:p>
    <w:p w14:paraId="1151B185" w14:textId="77777777" w:rsidR="00625708" w:rsidRPr="00616BA7" w:rsidRDefault="00625708" w:rsidP="00625708">
      <w:pPr>
        <w:ind w:left="-54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LIFICATIONS</w:t>
      </w:r>
      <w:r w:rsidRPr="00616BA7">
        <w:rPr>
          <w:rFonts w:ascii="Times New Roman" w:hAnsi="Times New Roman"/>
          <w:b/>
        </w:rPr>
        <w:t>:</w:t>
      </w:r>
    </w:p>
    <w:p w14:paraId="0613E308" w14:textId="77777777" w:rsidR="00625708" w:rsidRPr="00616BA7" w:rsidRDefault="00625708" w:rsidP="00625708">
      <w:pPr>
        <w:ind w:left="-540" w:right="-720"/>
        <w:rPr>
          <w:rFonts w:ascii="Times New Roman" w:hAnsi="Times New Roman"/>
          <w:b/>
        </w:rPr>
      </w:pPr>
    </w:p>
    <w:p w14:paraId="43F967B9" w14:textId="77777777" w:rsidR="00625708" w:rsidRDefault="00625708" w:rsidP="00625708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B03621">
        <w:rPr>
          <w:rFonts w:ascii="Times New Roman" w:hAnsi="Times New Roman"/>
          <w:szCs w:val="22"/>
        </w:rPr>
        <w:t xml:space="preserve">Advanced degree in </w:t>
      </w:r>
      <w:r>
        <w:rPr>
          <w:rFonts w:ascii="Times New Roman" w:hAnsi="Times New Roman"/>
          <w:szCs w:val="22"/>
        </w:rPr>
        <w:t>business, finance, public policy, international relations, cultural studies with a focus on Asia and/or U.S.-Asia relations</w:t>
      </w:r>
    </w:p>
    <w:p w14:paraId="520CF86D" w14:textId="77777777" w:rsidR="00625708" w:rsidRPr="00B03621" w:rsidRDefault="00625708" w:rsidP="00625708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B03621">
        <w:rPr>
          <w:rFonts w:ascii="Times New Roman" w:hAnsi="Times New Roman"/>
          <w:szCs w:val="22"/>
        </w:rPr>
        <w:t>At least 5-6 years of progressive experience in a related field;</w:t>
      </w:r>
      <w:r>
        <w:rPr>
          <w:rFonts w:ascii="Times New Roman" w:hAnsi="Times New Roman"/>
          <w:szCs w:val="22"/>
        </w:rPr>
        <w:t xml:space="preserve"> d</w:t>
      </w:r>
      <w:r w:rsidRPr="00B03621">
        <w:rPr>
          <w:rFonts w:ascii="Times New Roman" w:hAnsi="Times New Roman"/>
          <w:szCs w:val="22"/>
        </w:rPr>
        <w:t xml:space="preserve">emonstrated </w:t>
      </w:r>
      <w:r>
        <w:rPr>
          <w:rFonts w:ascii="Times New Roman" w:hAnsi="Times New Roman"/>
          <w:szCs w:val="22"/>
        </w:rPr>
        <w:t>experience and knowledge</w:t>
      </w:r>
      <w:r w:rsidRPr="00B0362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working on</w:t>
      </w:r>
      <w:r w:rsidRPr="00B03621">
        <w:rPr>
          <w:rFonts w:ascii="Times New Roman" w:hAnsi="Times New Roman"/>
          <w:szCs w:val="22"/>
        </w:rPr>
        <w:t xml:space="preserve"> Asia and/or U.S.-Asia relations </w:t>
      </w:r>
      <w:r>
        <w:rPr>
          <w:rFonts w:ascii="Times New Roman" w:hAnsi="Times New Roman"/>
          <w:szCs w:val="22"/>
        </w:rPr>
        <w:t xml:space="preserve">and in program management </w:t>
      </w:r>
      <w:r w:rsidRPr="00B03621">
        <w:rPr>
          <w:rFonts w:ascii="Times New Roman" w:hAnsi="Times New Roman"/>
          <w:szCs w:val="22"/>
        </w:rPr>
        <w:t>preferred</w:t>
      </w:r>
    </w:p>
    <w:p w14:paraId="56A34DBB" w14:textId="77777777" w:rsidR="00625708" w:rsidRDefault="00625708" w:rsidP="00625708">
      <w:pPr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xceptional written and verbal communications skills with attention to detail</w:t>
      </w:r>
    </w:p>
    <w:p w14:paraId="51E9DA7F" w14:textId="77777777" w:rsidR="00625708" w:rsidRDefault="00625708" w:rsidP="00625708">
      <w:pPr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ept at building relationships with community partners and interacting with high-level figures in the Bay Area community; knowledge of organizations inside/outside Bay Area desirable</w:t>
      </w:r>
    </w:p>
    <w:p w14:paraId="137012A1" w14:textId="77777777" w:rsidR="00625708" w:rsidRDefault="00625708" w:rsidP="00625708">
      <w:pPr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xperience in managing people and projects to ensure timely completion of deliverables highly desirable</w:t>
      </w:r>
    </w:p>
    <w:p w14:paraId="4D8771D2" w14:textId="77777777" w:rsidR="00625708" w:rsidRDefault="00625708" w:rsidP="00625708">
      <w:pPr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rong organizational skills, with the ability to multi-task in a high-paced environment</w:t>
      </w:r>
    </w:p>
    <w:p w14:paraId="60265C21" w14:textId="77777777" w:rsidR="00625708" w:rsidRDefault="00625708" w:rsidP="00625708">
      <w:pPr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nowledge of web and social media marketing; proficient in Microsoft Office, with knowledge of design software desirable  </w:t>
      </w:r>
    </w:p>
    <w:p w14:paraId="3AA94BD5" w14:textId="77777777" w:rsidR="00625708" w:rsidRDefault="00625708" w:rsidP="00625708">
      <w:pPr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vailability for evening events required, and travel in the U.S., to Asia, and elsewhere may also be required</w:t>
      </w:r>
    </w:p>
    <w:p w14:paraId="0BCF0F29" w14:textId="77777777" w:rsidR="00625708" w:rsidRDefault="00625708" w:rsidP="00625708">
      <w:pPr>
        <w:ind w:left="-540" w:right="-720"/>
        <w:rPr>
          <w:rFonts w:ascii="Times New Roman" w:hAnsi="Times New Roman"/>
        </w:rPr>
      </w:pPr>
    </w:p>
    <w:p w14:paraId="21855723" w14:textId="77777777" w:rsidR="00625708" w:rsidRPr="004B7F57" w:rsidRDefault="00625708" w:rsidP="00625708">
      <w:pPr>
        <w:ind w:left="-180" w:hanging="180"/>
        <w:rPr>
          <w:rFonts w:ascii="Times New Roman" w:eastAsia="Times New Roman" w:hAnsi="Times New Roman"/>
          <w:b/>
        </w:rPr>
      </w:pPr>
      <w:r w:rsidRPr="004B7F57">
        <w:rPr>
          <w:rFonts w:ascii="Times New Roman" w:eastAsia="Times New Roman" w:hAnsi="Times New Roman"/>
          <w:b/>
        </w:rPr>
        <w:t>COMPETENCIES:</w:t>
      </w:r>
    </w:p>
    <w:p w14:paraId="136C98E2" w14:textId="77777777" w:rsidR="00625708" w:rsidRDefault="00625708" w:rsidP="00625708">
      <w:pPr>
        <w:ind w:left="-180" w:hanging="180"/>
        <w:rPr>
          <w:rFonts w:ascii="Times New Roman" w:eastAsia="Times New Roman" w:hAnsi="Times New Roman"/>
        </w:rPr>
      </w:pPr>
      <w:r w:rsidRPr="004B7F57">
        <w:rPr>
          <w:rFonts w:ascii="Times New Roman" w:eastAsia="Times New Roman" w:hAnsi="Times New Roman"/>
        </w:rPr>
        <w:t xml:space="preserve"> </w:t>
      </w:r>
    </w:p>
    <w:p w14:paraId="4831CE4C" w14:textId="77777777" w:rsidR="00625708" w:rsidRPr="004332C8" w:rsidRDefault="00625708" w:rsidP="00625708">
      <w:pPr>
        <w:rPr>
          <w:rFonts w:ascii="Times New Roman" w:hAnsi="Times New Roman"/>
          <w:b/>
        </w:rPr>
      </w:pPr>
      <w:r w:rsidRPr="004332C8">
        <w:rPr>
          <w:rFonts w:ascii="Times New Roman" w:hAnsi="Times New Roman"/>
          <w:b/>
        </w:rPr>
        <w:t>Leadership:</w:t>
      </w:r>
    </w:p>
    <w:p w14:paraId="39C41C4A" w14:textId="77777777" w:rsidR="00625708" w:rsidRPr="004332C8" w:rsidRDefault="00625708" w:rsidP="0062570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Persuades others; builds consensus through give and take; gains cooperation from others to obtain information and accomplish goals</w:t>
      </w:r>
    </w:p>
    <w:p w14:paraId="337E2531" w14:textId="77777777" w:rsidR="00625708" w:rsidRPr="004332C8" w:rsidRDefault="00625708" w:rsidP="00625708">
      <w:pPr>
        <w:pStyle w:val="Default"/>
        <w:numPr>
          <w:ilvl w:val="0"/>
          <w:numId w:val="9"/>
        </w:numPr>
      </w:pPr>
      <w:r w:rsidRPr="004332C8">
        <w:t xml:space="preserve">Develops networks and builds alliances; collaborates across boundaries to build strategic relationships and achieve common goals. </w:t>
      </w:r>
    </w:p>
    <w:p w14:paraId="09658845" w14:textId="77777777" w:rsidR="00625708" w:rsidRPr="004332C8" w:rsidRDefault="00625708" w:rsidP="00625708">
      <w:pPr>
        <w:pStyle w:val="ListParagraph"/>
        <w:rPr>
          <w:rFonts w:ascii="Times New Roman" w:hAnsi="Times New Roman"/>
        </w:rPr>
      </w:pPr>
    </w:p>
    <w:p w14:paraId="17296CC7" w14:textId="77777777" w:rsidR="00625708" w:rsidRPr="004332C8" w:rsidRDefault="00625708" w:rsidP="00625708">
      <w:pPr>
        <w:rPr>
          <w:rFonts w:ascii="Times New Roman" w:hAnsi="Times New Roman"/>
          <w:b/>
        </w:rPr>
      </w:pPr>
      <w:r w:rsidRPr="004332C8">
        <w:rPr>
          <w:rFonts w:ascii="Times New Roman" w:hAnsi="Times New Roman"/>
          <w:b/>
        </w:rPr>
        <w:t xml:space="preserve">Professional and Results-Oriented: </w:t>
      </w:r>
    </w:p>
    <w:p w14:paraId="2B3EBA21" w14:textId="77777777" w:rsidR="00625708" w:rsidRPr="004332C8" w:rsidRDefault="00625708" w:rsidP="0062570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Seeks to consistently produce results that achieve goals and objectives</w:t>
      </w:r>
    </w:p>
    <w:p w14:paraId="2077416F" w14:textId="77777777" w:rsidR="00625708" w:rsidRPr="004332C8" w:rsidRDefault="00625708" w:rsidP="0062570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 xml:space="preserve">Conscientious and efficient in meeting commitments and observing deadlines </w:t>
      </w:r>
    </w:p>
    <w:p w14:paraId="1A15F0B4" w14:textId="77777777" w:rsidR="00625708" w:rsidRPr="004332C8" w:rsidRDefault="00625708" w:rsidP="00625708">
      <w:pPr>
        <w:pStyle w:val="ListParagraph"/>
        <w:numPr>
          <w:ilvl w:val="0"/>
          <w:numId w:val="5"/>
        </w:numPr>
        <w:spacing w:before="240" w:after="200"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lastRenderedPageBreak/>
        <w:t>Able to work independently with minimum supervision</w:t>
      </w:r>
    </w:p>
    <w:p w14:paraId="56BFF7C4" w14:textId="77777777" w:rsidR="00625708" w:rsidRPr="004332C8" w:rsidRDefault="00625708" w:rsidP="00625708">
      <w:pPr>
        <w:pStyle w:val="ListParagraph"/>
        <w:numPr>
          <w:ilvl w:val="0"/>
          <w:numId w:val="5"/>
        </w:numPr>
        <w:spacing w:before="240" w:after="200"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Good judgment, tact and discretion</w:t>
      </w:r>
    </w:p>
    <w:p w14:paraId="1D90F3E5" w14:textId="77777777" w:rsidR="00625708" w:rsidRPr="004332C8" w:rsidRDefault="00625708" w:rsidP="00625708">
      <w:pPr>
        <w:pStyle w:val="ListParagraph"/>
        <w:numPr>
          <w:ilvl w:val="0"/>
          <w:numId w:val="5"/>
        </w:numPr>
        <w:spacing w:before="240" w:after="200"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Ability to translate ideas into action</w:t>
      </w:r>
    </w:p>
    <w:p w14:paraId="5CE95BED" w14:textId="77777777" w:rsidR="00625708" w:rsidRDefault="00625708" w:rsidP="00625708">
      <w:pPr>
        <w:rPr>
          <w:rFonts w:ascii="Times New Roman" w:hAnsi="Times New Roman"/>
          <w:b/>
        </w:rPr>
      </w:pPr>
    </w:p>
    <w:p w14:paraId="7F7874BA" w14:textId="77777777" w:rsidR="00625708" w:rsidRPr="004332C8" w:rsidRDefault="00625708" w:rsidP="00625708">
      <w:pPr>
        <w:rPr>
          <w:rFonts w:ascii="Times New Roman" w:hAnsi="Times New Roman"/>
          <w:b/>
        </w:rPr>
      </w:pPr>
      <w:r w:rsidRPr="004332C8">
        <w:rPr>
          <w:rFonts w:ascii="Times New Roman" w:hAnsi="Times New Roman"/>
          <w:b/>
        </w:rPr>
        <w:t>Collaboration and Teamwork:</w:t>
      </w:r>
    </w:p>
    <w:p w14:paraId="4B22F769" w14:textId="77777777" w:rsidR="00625708" w:rsidRPr="004332C8" w:rsidRDefault="00625708" w:rsidP="0062570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Excellent skills in communicating with people from different cultures, backgrounds, and across time zones</w:t>
      </w:r>
    </w:p>
    <w:p w14:paraId="177A4A18" w14:textId="77777777" w:rsidR="00625708" w:rsidRPr="004332C8" w:rsidRDefault="00625708" w:rsidP="0062570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Works with others towards common purposes to achieve shared goals by developing and maintaining responsive, cooperative and mutually beneficial internal and external relationships</w:t>
      </w:r>
    </w:p>
    <w:p w14:paraId="4979311E" w14:textId="77777777" w:rsidR="00625708" w:rsidRPr="004332C8" w:rsidRDefault="00625708" w:rsidP="0062570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Acts as a global facilitator to have conversations, exchange ideas and build understanding</w:t>
      </w:r>
    </w:p>
    <w:p w14:paraId="495E20CB" w14:textId="77777777" w:rsidR="00625708" w:rsidRPr="004332C8" w:rsidRDefault="00625708" w:rsidP="00625708">
      <w:pPr>
        <w:rPr>
          <w:rFonts w:ascii="Times New Roman" w:hAnsi="Times New Roman"/>
          <w:b/>
        </w:rPr>
      </w:pPr>
      <w:r w:rsidRPr="004332C8">
        <w:rPr>
          <w:rFonts w:ascii="Times New Roman" w:hAnsi="Times New Roman"/>
          <w:b/>
        </w:rPr>
        <w:t>Innovation:</w:t>
      </w:r>
    </w:p>
    <w:p w14:paraId="3B1CDDDE" w14:textId="77777777" w:rsidR="00625708" w:rsidRPr="004332C8" w:rsidRDefault="00625708" w:rsidP="0062570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Identifies new and creative ways of doing something or solving a problem that improves, changes and results in value to the organization and constituencies (could be through technology or introducing new ways of thinking)</w:t>
      </w:r>
    </w:p>
    <w:p w14:paraId="5D786A7C" w14:textId="77777777" w:rsidR="00625708" w:rsidRPr="004332C8" w:rsidRDefault="00625708" w:rsidP="0062570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Uses technology for impact, reach and efficiency, such as through social media, databases, etc.</w:t>
      </w:r>
    </w:p>
    <w:p w14:paraId="6F99F2E8" w14:textId="77777777" w:rsidR="00625708" w:rsidRPr="004332C8" w:rsidRDefault="00625708" w:rsidP="00625708">
      <w:pPr>
        <w:pStyle w:val="ListParagraph"/>
        <w:rPr>
          <w:rFonts w:ascii="Times New Roman" w:hAnsi="Times New Roman"/>
        </w:rPr>
      </w:pPr>
    </w:p>
    <w:p w14:paraId="0008A2A6" w14:textId="77777777" w:rsidR="00625708" w:rsidRPr="004332C8" w:rsidRDefault="00625708" w:rsidP="00625708">
      <w:pPr>
        <w:rPr>
          <w:rFonts w:ascii="Times New Roman" w:hAnsi="Times New Roman"/>
          <w:b/>
        </w:rPr>
      </w:pPr>
      <w:r w:rsidRPr="004332C8">
        <w:rPr>
          <w:rFonts w:ascii="Times New Roman" w:hAnsi="Times New Roman"/>
          <w:b/>
        </w:rPr>
        <w:t>Technical Expertise:</w:t>
      </w:r>
    </w:p>
    <w:p w14:paraId="6654713A" w14:textId="77777777" w:rsidR="00625708" w:rsidRPr="004332C8" w:rsidRDefault="00625708" w:rsidP="0062570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Professional competencies in the related field of work</w:t>
      </w:r>
    </w:p>
    <w:p w14:paraId="50889D61" w14:textId="77777777" w:rsidR="00625708" w:rsidRPr="004332C8" w:rsidRDefault="00625708" w:rsidP="0062570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4332C8">
        <w:rPr>
          <w:rFonts w:ascii="Times New Roman" w:hAnsi="Times New Roman"/>
        </w:rPr>
        <w:t>Recognizes trends in theory and practice of one’s own technical area and effectively prepares for anticipated changes</w:t>
      </w:r>
    </w:p>
    <w:p w14:paraId="240A7B84" w14:textId="77777777" w:rsidR="00625708" w:rsidRPr="004B7F57" w:rsidRDefault="00625708" w:rsidP="00625708">
      <w:pPr>
        <w:ind w:left="-180" w:hanging="180"/>
        <w:rPr>
          <w:rFonts w:ascii="Times New Roman" w:eastAsia="Times New Roman" w:hAnsi="Times New Roman"/>
        </w:rPr>
      </w:pPr>
    </w:p>
    <w:p w14:paraId="44B86040" w14:textId="77777777" w:rsidR="00020DAB" w:rsidRDefault="00020DAB" w:rsidP="00020DAB">
      <w:pPr>
        <w:rPr>
          <w:rFonts w:ascii="Cambria" w:hAnsi="Cambria"/>
        </w:rPr>
      </w:pPr>
      <w:r>
        <w:t xml:space="preserve"> </w:t>
      </w:r>
    </w:p>
    <w:p w14:paraId="70514E50" w14:textId="77777777" w:rsidR="00020DAB" w:rsidRDefault="00020DAB" w:rsidP="00020DAB">
      <w:pPr>
        <w:rPr>
          <w:rFonts w:ascii="Times New Roman" w:hAnsi="Times New Roman"/>
          <w:b/>
        </w:rPr>
      </w:pPr>
    </w:p>
    <w:p w14:paraId="7016D6B6" w14:textId="431DC909" w:rsidR="00020DAB" w:rsidRDefault="00625708" w:rsidP="00020D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3BC92AC7" w14:textId="77777777" w:rsidR="00625708" w:rsidRDefault="00625708" w:rsidP="0062570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w To Apply:</w:t>
      </w:r>
    </w:p>
    <w:p w14:paraId="2F7AE0F2" w14:textId="77777777" w:rsidR="00625708" w:rsidRDefault="00625708" w:rsidP="00625708">
      <w:pPr>
        <w:rPr>
          <w:rFonts w:ascii="Times New Roman" w:hAnsi="Times New Roman"/>
          <w:b/>
        </w:rPr>
      </w:pPr>
    </w:p>
    <w:p w14:paraId="181476CA" w14:textId="77777777" w:rsidR="00625708" w:rsidRDefault="00625708" w:rsidP="006257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lease read application instructions carefully. Email a (1) cover letter with salary requirements; (2) resume; and (3) writing sample (3-5 pages max) to : </w:t>
      </w:r>
      <w:hyperlink r:id="rId8" w:history="1">
        <w:r>
          <w:rPr>
            <w:rStyle w:val="Hyperlink"/>
            <w:rFonts w:ascii="Times New Roman" w:hAnsi="Times New Roman"/>
          </w:rPr>
          <w:t>sfjobs@asiasociety.org</w:t>
        </w:r>
      </w:hyperlink>
      <w:r>
        <w:rPr>
          <w:rFonts w:ascii="Times New Roman" w:hAnsi="Times New Roman"/>
        </w:rPr>
        <w:t xml:space="preserve">. Indicate job title and job code ( 1612) in the subject line. Resumes without cover letters will not be accepted. </w:t>
      </w:r>
      <w:r>
        <w:rPr>
          <w:rFonts w:ascii="Times New Roman" w:hAnsi="Times New Roman"/>
          <w:u w:val="single"/>
        </w:rPr>
        <w:t>No phone calls, please</w:t>
      </w:r>
      <w:r>
        <w:rPr>
          <w:rFonts w:ascii="Times New Roman" w:hAnsi="Times New Roman"/>
        </w:rPr>
        <w:t>. Only those candidates considered for an interview will be contacted. Please regard your resume as having been received unless your email is bounced back.</w:t>
      </w:r>
    </w:p>
    <w:p w14:paraId="641DD2D0" w14:textId="77777777" w:rsidR="00625708" w:rsidRDefault="00625708" w:rsidP="00625708">
      <w:pPr>
        <w:rPr>
          <w:rFonts w:ascii="Calibri" w:hAnsi="Calibri"/>
        </w:rPr>
      </w:pPr>
    </w:p>
    <w:p w14:paraId="672D4E93" w14:textId="77777777" w:rsidR="00625708" w:rsidRDefault="00625708" w:rsidP="00625708">
      <w:pPr>
        <w:rPr>
          <w:rFonts w:ascii="Times New Roman" w:hAnsi="Times New Roman"/>
        </w:rPr>
      </w:pPr>
    </w:p>
    <w:p w14:paraId="1F59B18E" w14:textId="77777777" w:rsidR="004611FA" w:rsidRDefault="00505E10" w:rsidP="0042220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914A99" wp14:editId="318E7C0E">
            <wp:simplePos x="0" y="0"/>
            <wp:positionH relativeFrom="margin">
              <wp:posOffset>5044440</wp:posOffset>
            </wp:positionH>
            <wp:positionV relativeFrom="margin">
              <wp:posOffset>-1097280</wp:posOffset>
            </wp:positionV>
            <wp:extent cx="1574800" cy="10058400"/>
            <wp:effectExtent l="0" t="0" r="0" b="0"/>
            <wp:wrapSquare wrapText="bothSides"/>
            <wp:docPr id="1" name="AsiaSoc_GlobalLetterhead_Jan2016_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Soc_GlobalLetterhead_Jan2016_sidebar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4E226" w14:textId="4EFD6475" w:rsidR="00422204" w:rsidRPr="00422204" w:rsidRDefault="00422204" w:rsidP="00422204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14:paraId="4FF08D71" w14:textId="6A4F3A5B" w:rsidR="00D91AFD" w:rsidRPr="00422204" w:rsidRDefault="00D91AFD" w:rsidP="00422204">
      <w:pPr>
        <w:spacing w:before="240"/>
        <w:rPr>
          <w:rFonts w:ascii="Times New Roman" w:hAnsi="Times New Roman" w:cs="Times New Roman"/>
          <w:sz w:val="26"/>
          <w:szCs w:val="26"/>
        </w:rPr>
      </w:pPr>
    </w:p>
    <w:sectPr w:rsidR="00D91AFD" w:rsidRPr="00422204" w:rsidSect="00505E10">
      <w:pgSz w:w="12240" w:h="15840"/>
      <w:pgMar w:top="1440" w:right="2880" w:bottom="1800" w:left="180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D1CBF" w14:textId="77777777" w:rsidR="00B80D6A" w:rsidRDefault="00B80D6A" w:rsidP="00F135D3">
      <w:r>
        <w:separator/>
      </w:r>
    </w:p>
  </w:endnote>
  <w:endnote w:type="continuationSeparator" w:id="0">
    <w:p w14:paraId="39FCD00D" w14:textId="77777777" w:rsidR="00B80D6A" w:rsidRDefault="00B80D6A" w:rsidP="00F1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B2B70" w14:textId="77777777" w:rsidR="00B80D6A" w:rsidRDefault="00B80D6A" w:rsidP="00F135D3">
      <w:r>
        <w:separator/>
      </w:r>
    </w:p>
  </w:footnote>
  <w:footnote w:type="continuationSeparator" w:id="0">
    <w:p w14:paraId="3F6EBE77" w14:textId="77777777" w:rsidR="00B80D6A" w:rsidRDefault="00B80D6A" w:rsidP="00F1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317C"/>
    <w:multiLevelType w:val="hybridMultilevel"/>
    <w:tmpl w:val="259C5FB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F247265"/>
    <w:multiLevelType w:val="hybridMultilevel"/>
    <w:tmpl w:val="86A4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73E8"/>
    <w:multiLevelType w:val="hybridMultilevel"/>
    <w:tmpl w:val="CCB8410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B8191E"/>
    <w:multiLevelType w:val="hybridMultilevel"/>
    <w:tmpl w:val="90A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41CD"/>
    <w:multiLevelType w:val="hybridMultilevel"/>
    <w:tmpl w:val="139E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6399"/>
    <w:multiLevelType w:val="hybridMultilevel"/>
    <w:tmpl w:val="837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4B2A"/>
    <w:multiLevelType w:val="hybridMultilevel"/>
    <w:tmpl w:val="9A44B0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51F4272"/>
    <w:multiLevelType w:val="hybridMultilevel"/>
    <w:tmpl w:val="7CE8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7630"/>
    <w:multiLevelType w:val="hybridMultilevel"/>
    <w:tmpl w:val="C0E817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D3"/>
    <w:rsid w:val="000200FE"/>
    <w:rsid w:val="00020DAB"/>
    <w:rsid w:val="00024106"/>
    <w:rsid w:val="001C0969"/>
    <w:rsid w:val="001C6DBD"/>
    <w:rsid w:val="001E362E"/>
    <w:rsid w:val="00201CB9"/>
    <w:rsid w:val="00243628"/>
    <w:rsid w:val="002B7F0D"/>
    <w:rsid w:val="0034324B"/>
    <w:rsid w:val="0038016C"/>
    <w:rsid w:val="00422204"/>
    <w:rsid w:val="0042789A"/>
    <w:rsid w:val="00446AE0"/>
    <w:rsid w:val="004611FA"/>
    <w:rsid w:val="004E4D91"/>
    <w:rsid w:val="004F195E"/>
    <w:rsid w:val="00505E10"/>
    <w:rsid w:val="00594BAE"/>
    <w:rsid w:val="005B717F"/>
    <w:rsid w:val="005E0F54"/>
    <w:rsid w:val="00625708"/>
    <w:rsid w:val="00625F28"/>
    <w:rsid w:val="006475AC"/>
    <w:rsid w:val="006E38AF"/>
    <w:rsid w:val="00787ADC"/>
    <w:rsid w:val="007978C7"/>
    <w:rsid w:val="007D7F16"/>
    <w:rsid w:val="00824FFC"/>
    <w:rsid w:val="00846D8E"/>
    <w:rsid w:val="00A70D32"/>
    <w:rsid w:val="00B80D6A"/>
    <w:rsid w:val="00BD3239"/>
    <w:rsid w:val="00BE18B1"/>
    <w:rsid w:val="00BE770B"/>
    <w:rsid w:val="00C61FAF"/>
    <w:rsid w:val="00C6796B"/>
    <w:rsid w:val="00C81128"/>
    <w:rsid w:val="00CE45AF"/>
    <w:rsid w:val="00D91AFD"/>
    <w:rsid w:val="00DE4A34"/>
    <w:rsid w:val="00E34D8D"/>
    <w:rsid w:val="00F135D3"/>
    <w:rsid w:val="00F70DA2"/>
    <w:rsid w:val="00FA55CE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57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5D3"/>
  </w:style>
  <w:style w:type="paragraph" w:styleId="Footer">
    <w:name w:val="footer"/>
    <w:basedOn w:val="Normal"/>
    <w:link w:val="Foot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5D3"/>
  </w:style>
  <w:style w:type="paragraph" w:styleId="BalloonText">
    <w:name w:val="Balloon Text"/>
    <w:basedOn w:val="Normal"/>
    <w:link w:val="BalloonTextChar"/>
    <w:uiPriority w:val="99"/>
    <w:semiHidden/>
    <w:unhideWhenUsed/>
    <w:rsid w:val="00F13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8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708"/>
    <w:pPr>
      <w:ind w:left="720"/>
      <w:contextualSpacing/>
    </w:pPr>
    <w:rPr>
      <w:rFonts w:ascii="Cambria" w:eastAsia="Cambria" w:hAnsi="Cambria" w:cs="Times New Roman"/>
    </w:rPr>
  </w:style>
  <w:style w:type="paragraph" w:customStyle="1" w:styleId="Default">
    <w:name w:val="Default"/>
    <w:rsid w:val="0062570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jobs@asia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localhost/Users/clalamb/Downloads/letterhead-selected/NY%20letterhead-selected/AsiaSoc_GlobalLetterhead_Jan2016_sideba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3249-9093-481F-9C27-191B0EAB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ie Meyer</cp:lastModifiedBy>
  <cp:revision>6</cp:revision>
  <cp:lastPrinted>2013-11-26T15:33:00Z</cp:lastPrinted>
  <dcterms:created xsi:type="dcterms:W3CDTF">2016-01-14T15:39:00Z</dcterms:created>
  <dcterms:modified xsi:type="dcterms:W3CDTF">2016-01-14T15:52:00Z</dcterms:modified>
</cp:coreProperties>
</file>